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54FEC8E6" w:rsidR="00561434" w:rsidRDefault="009224EE" w:rsidP="00561434">
      <w:pPr>
        <w:pStyle w:val="Cmsor1"/>
      </w:pPr>
      <w:r>
        <w:t>O</w:t>
      </w:r>
      <w:r w:rsidR="00561434">
        <w:t>TR</w:t>
      </w:r>
      <w:r w:rsidR="003F721F">
        <w:t>8</w:t>
      </w:r>
      <w:r w:rsidR="00CF5E49">
        <w:t>00</w:t>
      </w:r>
      <w:r w:rsidR="00E41624">
        <w:t>3</w:t>
      </w:r>
      <w:r w:rsidR="00AB624F">
        <w:t>L</w:t>
      </w:r>
      <w:r w:rsidR="00561434">
        <w:t xml:space="preserve"> </w:t>
      </w:r>
      <w:r w:rsidR="003F721F">
        <w:t xml:space="preserve">Szakmódszertan </w:t>
      </w:r>
      <w:r w:rsidR="00E41624">
        <w:t>3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219252FC" w14:textId="2A5189F1" w:rsidR="00F662E9" w:rsidRPr="00F662E9" w:rsidRDefault="00F662E9" w:rsidP="0081640B">
      <w:pPr>
        <w:jc w:val="both"/>
        <w:rPr>
          <w:bCs/>
        </w:rPr>
      </w:pPr>
      <w:r w:rsidRPr="00F662E9">
        <w:rPr>
          <w:bCs/>
        </w:rPr>
        <w:t xml:space="preserve">A </w:t>
      </w:r>
      <w:r>
        <w:rPr>
          <w:bCs/>
        </w:rPr>
        <w:t xml:space="preserve">kurzus teljesítésével a </w:t>
      </w:r>
      <w:r w:rsidRPr="00F662E9">
        <w:rPr>
          <w:bCs/>
        </w:rPr>
        <w:t xml:space="preserve">hallgató ismeri a korszerű, változó történelemtanítás kiemelt területeit és a </w:t>
      </w:r>
      <w:r w:rsidR="00CD7C98">
        <w:rPr>
          <w:bCs/>
        </w:rPr>
        <w:t xml:space="preserve">középszintű </w:t>
      </w:r>
      <w:r w:rsidRPr="00F662E9">
        <w:rPr>
          <w:bCs/>
        </w:rPr>
        <w:t>érettségi követelményeket meghatározó tartalmi elemeket és kompetenciákat. Ismeri a szaktárgy tanítása-tanulása során fejlesztendő speciális, az önálló történelmi megismeréshez szükséges kompetenciák fejlesztésének és diag</w:t>
      </w:r>
      <w:r w:rsidR="00CD7C98">
        <w:rPr>
          <w:bCs/>
        </w:rPr>
        <w:t>n</w:t>
      </w:r>
      <w:r w:rsidRPr="00F662E9">
        <w:rPr>
          <w:bCs/>
        </w:rPr>
        <w:t>osztikus mérésének módszereit.</w:t>
      </w:r>
    </w:p>
    <w:p w14:paraId="058660CC" w14:textId="0418D800" w:rsidR="00F662E9" w:rsidRPr="00F662E9" w:rsidRDefault="00F662E9" w:rsidP="0081640B">
      <w:pPr>
        <w:jc w:val="both"/>
        <w:rPr>
          <w:bCs/>
        </w:rPr>
      </w:pPr>
      <w:r w:rsidRPr="00F662E9">
        <w:rPr>
          <w:bCs/>
        </w:rPr>
        <w:t>Képes középszintű történelem érettségi gyakorlófeladatok összeállítására, javítására, értékelésére és birtokában van a középszintű érettségi vizsgára való felkészítés gyakorlati tudnivalóinak. Képes az értékelés során figyelembe venni az értékelés hatásait a pedagógiai folyamat szabályozására, a tanulók személyiségfejlődésére és önértékelésére. Képes a mérés-értékelésben releváns teszt- és esszéfeladatokat készíteni.</w:t>
      </w:r>
    </w:p>
    <w:p w14:paraId="458AF0A1" w14:textId="1BE98B52" w:rsidR="000D1612" w:rsidRDefault="00F662E9" w:rsidP="0081640B">
      <w:pPr>
        <w:jc w:val="both"/>
        <w:rPr>
          <w:bCs/>
        </w:rPr>
      </w:pPr>
      <w:r w:rsidRPr="00F662E9">
        <w:rPr>
          <w:bCs/>
        </w:rPr>
        <w:t>Problémaérzékenység, elfogadó attitűd</w:t>
      </w:r>
      <w:r w:rsidR="009543A6">
        <w:rPr>
          <w:bCs/>
        </w:rPr>
        <w:t xml:space="preserve"> jellemzi, valamint e</w:t>
      </w:r>
      <w:r w:rsidRPr="00F662E9">
        <w:rPr>
          <w:bCs/>
        </w:rPr>
        <w:t>lkötelezett a tanulást támogató értékelés mellett.</w:t>
      </w:r>
    </w:p>
    <w:p w14:paraId="2AF006B1" w14:textId="77777777" w:rsidR="00F662E9" w:rsidRDefault="00F662E9" w:rsidP="00F662E9">
      <w:pPr>
        <w:rPr>
          <w:b/>
          <w:color w:val="FF0000"/>
        </w:rPr>
      </w:pPr>
    </w:p>
    <w:p w14:paraId="0F1FE16F" w14:textId="516995FD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</w:t>
      </w:r>
      <w:r w:rsidR="000460D4">
        <w:rPr>
          <w:b/>
          <w:bCs/>
        </w:rPr>
        <w:t xml:space="preserve"> (a konzultációs alkal</w:t>
      </w:r>
      <w:r w:rsidR="00537D5A">
        <w:rPr>
          <w:b/>
          <w:bCs/>
        </w:rPr>
        <w:t>om</w:t>
      </w:r>
      <w:r w:rsidR="000460D4">
        <w:rPr>
          <w:b/>
          <w:bCs/>
        </w:rPr>
        <w:t xml:space="preserve"> tematikája)</w:t>
      </w:r>
      <w:r>
        <w:rPr>
          <w:b/>
          <w:bCs/>
        </w:rPr>
        <w:t>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324D18" w14:paraId="64AE39C2" w14:textId="77777777" w:rsidTr="0059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7899E232" w14:textId="77777777" w:rsidR="00324D18" w:rsidRPr="0007483A" w:rsidRDefault="00324D18" w:rsidP="00324D18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95" w:type="dxa"/>
          </w:tcPr>
          <w:p w14:paraId="42878962" w14:textId="77777777" w:rsidR="00324D18" w:rsidRPr="0007483A" w:rsidRDefault="00324D18" w:rsidP="0032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324D18" w14:paraId="1957FCCE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8E172" w14:textId="322EEF46" w:rsidR="00324D18" w:rsidRPr="0007483A" w:rsidRDefault="00324D18" w:rsidP="00324D18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B63">
              <w:t>1.</w:t>
            </w:r>
          </w:p>
        </w:tc>
        <w:tc>
          <w:tcPr>
            <w:tcW w:w="8495" w:type="dxa"/>
          </w:tcPr>
          <w:p w14:paraId="2A8DB4A6" w14:textId="486F233D" w:rsidR="00324D18" w:rsidRPr="0007483A" w:rsidRDefault="00324D18" w:rsidP="0032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83A">
              <w:t>Tájékozódás. A feladatok és az időrend megbeszélése</w:t>
            </w:r>
          </w:p>
        </w:tc>
      </w:tr>
      <w:tr w:rsidR="00324D18" w14:paraId="09B1A2F4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46C313" w14:textId="1E8B0B2E" w:rsidR="00324D18" w:rsidRPr="0007483A" w:rsidRDefault="00FC353A" w:rsidP="00324D18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t>2</w:t>
            </w:r>
            <w:r w:rsidR="00324D18" w:rsidRPr="00E06B63">
              <w:t>.</w:t>
            </w:r>
          </w:p>
        </w:tc>
        <w:tc>
          <w:tcPr>
            <w:tcW w:w="8495" w:type="dxa"/>
          </w:tcPr>
          <w:p w14:paraId="7EF543F0" w14:textId="77777777" w:rsidR="00324D18" w:rsidRDefault="00324D18" w:rsidP="0032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özépszintű</w:t>
            </w:r>
            <w:r w:rsidRPr="0007483A">
              <w:t xml:space="preserve"> érettségi és vizsgakövetelmények. Az érettségi témakörök</w:t>
            </w:r>
            <w:r>
              <w:t xml:space="preserve">. </w:t>
            </w:r>
            <w:r w:rsidRPr="0007483A">
              <w:t>Érettségi feladatlapok javítása, pontozása és a javítókulcsok</w:t>
            </w:r>
            <w:r>
              <w:t>.</w:t>
            </w:r>
          </w:p>
          <w:p w14:paraId="50B6A3AA" w14:textId="223C4A7F" w:rsidR="00324D18" w:rsidRPr="0007483A" w:rsidRDefault="00324D18" w:rsidP="0032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83A">
              <w:t>A közép</w:t>
            </w:r>
            <w:r>
              <w:t>-</w:t>
            </w:r>
            <w:r w:rsidRPr="0007483A">
              <w:t xml:space="preserve"> és emelt szintű érettségi különbségei</w:t>
            </w:r>
            <w:r>
              <w:t xml:space="preserve">. </w:t>
            </w:r>
            <w:r w:rsidRPr="0007483A">
              <w:t>A szóbeli érettségi vizsga</w:t>
            </w:r>
          </w:p>
        </w:tc>
      </w:tr>
      <w:tr w:rsidR="00324D18" w14:paraId="7013051F" w14:textId="77777777" w:rsidTr="00CE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EF6EB5" w14:textId="3320A62F" w:rsidR="00324D18" w:rsidRPr="0007483A" w:rsidRDefault="00FC353A" w:rsidP="00324D18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t>3</w:t>
            </w:r>
            <w:r w:rsidR="00324D18" w:rsidRPr="00E06B63">
              <w:t>.</w:t>
            </w:r>
          </w:p>
        </w:tc>
        <w:tc>
          <w:tcPr>
            <w:tcW w:w="8495" w:type="dxa"/>
          </w:tcPr>
          <w:p w14:paraId="1276BBE5" w14:textId="6040DB18" w:rsidR="00324D18" w:rsidRPr="0007483A" w:rsidRDefault="00324D18" w:rsidP="00324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83A">
              <w:t>Az ismeretszerzés és a források használata</w:t>
            </w:r>
            <w:r>
              <w:t xml:space="preserve">. </w:t>
            </w:r>
            <w:r w:rsidRPr="0007483A">
              <w:t>Kommunikáció, a történelmi szaknyelv alkalmazása. Tájékozódás térben és időben. Az eseményeket alakító tényezők feltárása, kritikai és problémaközpontú gondolkodás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68154375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TVSz) az irányadó.</w:t>
      </w:r>
    </w:p>
    <w:p w14:paraId="0F1FE178" w14:textId="77777777" w:rsidR="002C2F97" w:rsidRPr="009A4485" w:rsidRDefault="002C2F97" w:rsidP="00EB204B"/>
    <w:p w14:paraId="0F1FE179" w14:textId="6CCDE72D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F2250">
        <w:rPr>
          <w:b/>
        </w:rPr>
        <w:t>gyakorlati jegy</w:t>
      </w:r>
    </w:p>
    <w:p w14:paraId="6083E2AC" w14:textId="3AC2FEA0" w:rsidR="00046F1B" w:rsidRDefault="00FF2250" w:rsidP="00651B1E">
      <w:pPr>
        <w:jc w:val="both"/>
        <w:rPr>
          <w:bCs/>
        </w:rPr>
      </w:pPr>
      <w:r>
        <w:rPr>
          <w:b/>
        </w:rPr>
        <w:t>A gyakorlati jegy megszerzésének</w:t>
      </w:r>
      <w:r w:rsidR="00EF109E" w:rsidRPr="00EF109E">
        <w:rPr>
          <w:b/>
        </w:rPr>
        <w:t xml:space="preserve"> feltétele: </w:t>
      </w:r>
      <w:r w:rsidR="00046F1B" w:rsidRPr="00046F1B">
        <w:rPr>
          <w:bCs/>
        </w:rPr>
        <w:t>A középszintű érettségi témaköreihez illeszkedő gyakorlófeladatok összeállítása (min. 6 feladat), magyarázó esszével</w:t>
      </w:r>
    </w:p>
    <w:p w14:paraId="6652EC59" w14:textId="77777777" w:rsidR="007B2B88" w:rsidRDefault="007B2B88" w:rsidP="007B2B88">
      <w:pPr>
        <w:ind w:left="66"/>
        <w:jc w:val="both"/>
        <w:rPr>
          <w:iCs/>
        </w:rPr>
      </w:pPr>
      <w:r w:rsidRPr="002142E7">
        <w:rPr>
          <w:iCs/>
          <w:u w:val="single"/>
        </w:rPr>
        <w:t>A</w:t>
      </w:r>
      <w:r>
        <w:rPr>
          <w:iCs/>
          <w:u w:val="single"/>
        </w:rPr>
        <w:t>z esszé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3-5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1641ED39" w14:textId="77777777" w:rsidR="007B2B88" w:rsidRDefault="007B2B88" w:rsidP="007B2B88">
      <w:pPr>
        <w:jc w:val="both"/>
        <w:rPr>
          <w:b/>
          <w:bCs/>
          <w:i/>
        </w:rPr>
      </w:pPr>
    </w:p>
    <w:p w14:paraId="7A3663D8" w14:textId="4699AC42" w:rsidR="007B2B88" w:rsidRDefault="007B2B88" w:rsidP="007B2B88">
      <w:pPr>
        <w:jc w:val="both"/>
        <w:rPr>
          <w:i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 xml:space="preserve">az elkészült munkák </w:t>
      </w:r>
      <w:r>
        <w:rPr>
          <w:iCs/>
        </w:rPr>
        <w:t xml:space="preserve">elküldése a </w:t>
      </w:r>
      <w:hyperlink r:id="rId6" w:history="1">
        <w:r w:rsidRPr="00CC5ACE">
          <w:rPr>
            <w:rStyle w:val="Hiperhivatkozs"/>
            <w:iCs/>
          </w:rPr>
          <w:t>buhaly.attila@nye.hu</w:t>
        </w:r>
      </w:hyperlink>
      <w:r>
        <w:rPr>
          <w:iCs/>
        </w:rPr>
        <w:t xml:space="preserve"> címre, a tárgymezőben a „szakmódszertan </w:t>
      </w:r>
      <w:r w:rsidR="00D07EC6">
        <w:rPr>
          <w:iCs/>
        </w:rPr>
        <w:t>3</w:t>
      </w:r>
      <w:r>
        <w:rPr>
          <w:iCs/>
        </w:rPr>
        <w:t>” megjelöléssel.</w:t>
      </w:r>
    </w:p>
    <w:p w14:paraId="13A141E5" w14:textId="77777777" w:rsidR="007B2B88" w:rsidRDefault="007B2B88" w:rsidP="007B2B88">
      <w:pPr>
        <w:jc w:val="both"/>
        <w:rPr>
          <w:i/>
          <w:color w:val="0070C0"/>
        </w:rPr>
      </w:pPr>
    </w:p>
    <w:p w14:paraId="2C699B60" w14:textId="4EC913F0" w:rsidR="007B2B88" w:rsidRPr="00BA77C1" w:rsidRDefault="007B2B88" w:rsidP="007B2B88">
      <w:pPr>
        <w:jc w:val="both"/>
        <w:rPr>
          <w:b/>
          <w:bCs/>
          <w:i/>
        </w:rPr>
      </w:pPr>
      <w:r w:rsidRPr="00C97A2E">
        <w:rPr>
          <w:b/>
          <w:bCs/>
          <w:i/>
        </w:rPr>
        <w:t>A</w:t>
      </w:r>
      <w:r>
        <w:rPr>
          <w:b/>
          <w:bCs/>
          <w:i/>
        </w:rPr>
        <w:t>z esszé és az óraterv elkészí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A17CFD">
        <w:rPr>
          <w:b/>
        </w:rPr>
        <w:t>202</w:t>
      </w:r>
      <w:r w:rsidR="000251E0">
        <w:rPr>
          <w:b/>
        </w:rPr>
        <w:t>4</w:t>
      </w:r>
      <w:r>
        <w:rPr>
          <w:b/>
        </w:rPr>
        <w:t>. május 25.</w:t>
      </w:r>
    </w:p>
    <w:p w14:paraId="0F1FE18C" w14:textId="77777777" w:rsidR="00B96C67" w:rsidRPr="00B96C67" w:rsidRDefault="00B96C67" w:rsidP="00D87B46"/>
    <w:p w14:paraId="19CFDD14" w14:textId="77777777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0B115F82" w14:textId="77777777" w:rsidR="005C7BAD" w:rsidRPr="005C7BAD" w:rsidRDefault="005C7BAD" w:rsidP="005C7BAD">
      <w:pPr>
        <w:pStyle w:val="Listaszerbekezds"/>
        <w:numPr>
          <w:ilvl w:val="0"/>
          <w:numId w:val="36"/>
        </w:numPr>
        <w:rPr>
          <w:iCs/>
        </w:rPr>
      </w:pPr>
      <w:r w:rsidRPr="005C7BAD">
        <w:rPr>
          <w:iCs/>
        </w:rPr>
        <w:t>B. Mátyus Gyöngyi- Bori István: Történelem érettségi témavázlatok, 4. átdolgozott kiadás a 2017-től érvényes érettségi követelmények szerint, I. Középszint, Amtak Bt., 2016, 274 oldal, ISBN 9786158047739</w:t>
      </w:r>
    </w:p>
    <w:p w14:paraId="3489C748" w14:textId="39A96FEC" w:rsidR="005C7BAD" w:rsidRPr="005C7BAD" w:rsidRDefault="005C7BAD" w:rsidP="005C7BAD">
      <w:pPr>
        <w:pStyle w:val="Listaszerbekezds"/>
        <w:numPr>
          <w:ilvl w:val="0"/>
          <w:numId w:val="36"/>
        </w:numPr>
        <w:rPr>
          <w:iCs/>
        </w:rPr>
      </w:pPr>
      <w:r w:rsidRPr="005C7BAD">
        <w:rPr>
          <w:iCs/>
        </w:rPr>
        <w:t xml:space="preserve">Hatályos érettségi és vizsgakövetelmények az internetről: </w:t>
      </w:r>
      <w:hyperlink r:id="rId7" w:history="1">
        <w:r w:rsidR="00257EFA" w:rsidRPr="000877C8">
          <w:rPr>
            <w:rStyle w:val="Hiperhivatkozs"/>
            <w:iCs/>
          </w:rPr>
          <w:t>https://www.oktatas.hu/kozneveles/erettsegi/altalanos_tajekoztatas/vizsgakovetelmenyek2017</w:t>
        </w:r>
      </w:hyperlink>
      <w:r w:rsidR="00257EFA">
        <w:rPr>
          <w:iCs/>
        </w:rPr>
        <w:t xml:space="preserve"> </w:t>
      </w:r>
      <w:r w:rsidRPr="005C7BAD">
        <w:rPr>
          <w:iCs/>
        </w:rPr>
        <w:t xml:space="preserve"> </w:t>
      </w:r>
    </w:p>
    <w:p w14:paraId="53FD453B" w14:textId="24AEF2D2" w:rsidR="00E31A02" w:rsidRPr="005C7BAD" w:rsidRDefault="005C7BAD" w:rsidP="005C7BAD">
      <w:pPr>
        <w:pStyle w:val="Listaszerbekezds"/>
        <w:numPr>
          <w:ilvl w:val="0"/>
          <w:numId w:val="36"/>
        </w:numPr>
        <w:rPr>
          <w:iCs/>
        </w:rPr>
      </w:pPr>
      <w:r w:rsidRPr="005C7BAD">
        <w:rPr>
          <w:iCs/>
        </w:rPr>
        <w:lastRenderedPageBreak/>
        <w:t>Kovács István – Kovács Istvánné – Óbis Hajnalka: A változó történelemoktatás. Debreceni Egyetemi Kiadó, 2015, 188 oldal, ISBN 9789634738626</w:t>
      </w:r>
    </w:p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450C849F" w14:textId="1C5F3813" w:rsidR="003A4CF4" w:rsidRPr="00CF6218" w:rsidRDefault="00CF6218" w:rsidP="00A573A6">
      <w:r w:rsidRPr="00CF6218">
        <w:t xml:space="preserve">Nyíregyháza, </w:t>
      </w:r>
      <w:r w:rsidR="000251E0">
        <w:t>2024. 02. 05.</w:t>
      </w:r>
    </w:p>
    <w:sectPr w:rsidR="003A4CF4" w:rsidRPr="00CF6218" w:rsidSect="006D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4D85"/>
    <w:multiLevelType w:val="hybridMultilevel"/>
    <w:tmpl w:val="43F0C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6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3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2"/>
  </w:num>
  <w:num w:numId="2" w16cid:durableId="269287903">
    <w:abstractNumId w:val="5"/>
  </w:num>
  <w:num w:numId="3" w16cid:durableId="2086875388">
    <w:abstractNumId w:val="21"/>
  </w:num>
  <w:num w:numId="4" w16cid:durableId="892427055">
    <w:abstractNumId w:val="23"/>
  </w:num>
  <w:num w:numId="5" w16cid:durableId="52823847">
    <w:abstractNumId w:val="1"/>
  </w:num>
  <w:num w:numId="6" w16cid:durableId="1942299577">
    <w:abstractNumId w:val="16"/>
  </w:num>
  <w:num w:numId="7" w16cid:durableId="1525555913">
    <w:abstractNumId w:val="9"/>
  </w:num>
  <w:num w:numId="8" w16cid:durableId="727803121">
    <w:abstractNumId w:val="25"/>
  </w:num>
  <w:num w:numId="9" w16cid:durableId="88746045">
    <w:abstractNumId w:val="10"/>
  </w:num>
  <w:num w:numId="10" w16cid:durableId="1710644486">
    <w:abstractNumId w:val="22"/>
  </w:num>
  <w:num w:numId="11" w16cid:durableId="1258638972">
    <w:abstractNumId w:val="26"/>
  </w:num>
  <w:num w:numId="12" w16cid:durableId="589699545">
    <w:abstractNumId w:val="29"/>
  </w:num>
  <w:num w:numId="13" w16cid:durableId="1211112351">
    <w:abstractNumId w:val="35"/>
  </w:num>
  <w:num w:numId="14" w16cid:durableId="46884619">
    <w:abstractNumId w:val="13"/>
  </w:num>
  <w:num w:numId="15" w16cid:durableId="432483849">
    <w:abstractNumId w:val="15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7"/>
  </w:num>
  <w:num w:numId="19" w16cid:durableId="275254419">
    <w:abstractNumId w:val="28"/>
  </w:num>
  <w:num w:numId="20" w16cid:durableId="740710298">
    <w:abstractNumId w:val="11"/>
  </w:num>
  <w:num w:numId="21" w16cid:durableId="771898308">
    <w:abstractNumId w:val="3"/>
  </w:num>
  <w:num w:numId="22" w16cid:durableId="1553418140">
    <w:abstractNumId w:val="31"/>
  </w:num>
  <w:num w:numId="23" w16cid:durableId="529798673">
    <w:abstractNumId w:val="18"/>
  </w:num>
  <w:num w:numId="24" w16cid:durableId="1787460181">
    <w:abstractNumId w:val="19"/>
  </w:num>
  <w:num w:numId="25" w16cid:durableId="401803115">
    <w:abstractNumId w:val="24"/>
  </w:num>
  <w:num w:numId="26" w16cid:durableId="1723478650">
    <w:abstractNumId w:val="17"/>
  </w:num>
  <w:num w:numId="27" w16cid:durableId="2021932757">
    <w:abstractNumId w:val="12"/>
  </w:num>
  <w:num w:numId="28" w16cid:durableId="467014302">
    <w:abstractNumId w:val="7"/>
  </w:num>
  <w:num w:numId="29" w16cid:durableId="102846219">
    <w:abstractNumId w:val="34"/>
  </w:num>
  <w:num w:numId="30" w16cid:durableId="174610605">
    <w:abstractNumId w:val="14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30"/>
  </w:num>
  <w:num w:numId="34" w16cid:durableId="653073224">
    <w:abstractNumId w:val="20"/>
  </w:num>
  <w:num w:numId="35" w16cid:durableId="21638824">
    <w:abstractNumId w:val="33"/>
  </w:num>
  <w:num w:numId="36" w16cid:durableId="466774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250E1"/>
    <w:rsid w:val="000251E0"/>
    <w:rsid w:val="00040724"/>
    <w:rsid w:val="00042EE9"/>
    <w:rsid w:val="00043E5E"/>
    <w:rsid w:val="00045CA5"/>
    <w:rsid w:val="000460D4"/>
    <w:rsid w:val="000460E8"/>
    <w:rsid w:val="00046F1B"/>
    <w:rsid w:val="0005573D"/>
    <w:rsid w:val="0007483A"/>
    <w:rsid w:val="00075B8B"/>
    <w:rsid w:val="00080677"/>
    <w:rsid w:val="0008130D"/>
    <w:rsid w:val="00084869"/>
    <w:rsid w:val="00090EDD"/>
    <w:rsid w:val="00090F29"/>
    <w:rsid w:val="000A199E"/>
    <w:rsid w:val="000B1122"/>
    <w:rsid w:val="000B11E4"/>
    <w:rsid w:val="000B2786"/>
    <w:rsid w:val="000B2797"/>
    <w:rsid w:val="000B7712"/>
    <w:rsid w:val="000C12F3"/>
    <w:rsid w:val="000C383D"/>
    <w:rsid w:val="000D1612"/>
    <w:rsid w:val="000D404C"/>
    <w:rsid w:val="000E02D0"/>
    <w:rsid w:val="000F1C60"/>
    <w:rsid w:val="000F1D9F"/>
    <w:rsid w:val="00134C76"/>
    <w:rsid w:val="00142AC0"/>
    <w:rsid w:val="00143D7F"/>
    <w:rsid w:val="00145DFF"/>
    <w:rsid w:val="00160F9E"/>
    <w:rsid w:val="00161030"/>
    <w:rsid w:val="00162D62"/>
    <w:rsid w:val="00163876"/>
    <w:rsid w:val="00164B29"/>
    <w:rsid w:val="00171ECD"/>
    <w:rsid w:val="001766AF"/>
    <w:rsid w:val="001837AD"/>
    <w:rsid w:val="0018582E"/>
    <w:rsid w:val="00195A56"/>
    <w:rsid w:val="0019650F"/>
    <w:rsid w:val="001A7B6B"/>
    <w:rsid w:val="001C1527"/>
    <w:rsid w:val="001D1A07"/>
    <w:rsid w:val="001D1BDA"/>
    <w:rsid w:val="001D54CC"/>
    <w:rsid w:val="001E14F0"/>
    <w:rsid w:val="001F304C"/>
    <w:rsid w:val="001F63A5"/>
    <w:rsid w:val="002004A2"/>
    <w:rsid w:val="002055BB"/>
    <w:rsid w:val="00215497"/>
    <w:rsid w:val="00233984"/>
    <w:rsid w:val="002416C2"/>
    <w:rsid w:val="00247D90"/>
    <w:rsid w:val="00257502"/>
    <w:rsid w:val="00257EFA"/>
    <w:rsid w:val="00261924"/>
    <w:rsid w:val="00262783"/>
    <w:rsid w:val="00265A40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E48A2"/>
    <w:rsid w:val="002E7428"/>
    <w:rsid w:val="002F4EA6"/>
    <w:rsid w:val="002F68C0"/>
    <w:rsid w:val="002F6FBB"/>
    <w:rsid w:val="003176A9"/>
    <w:rsid w:val="00324D18"/>
    <w:rsid w:val="00326318"/>
    <w:rsid w:val="00326582"/>
    <w:rsid w:val="00333D55"/>
    <w:rsid w:val="003436F5"/>
    <w:rsid w:val="003518F8"/>
    <w:rsid w:val="0035351B"/>
    <w:rsid w:val="003540CE"/>
    <w:rsid w:val="00363F28"/>
    <w:rsid w:val="003762E5"/>
    <w:rsid w:val="00377723"/>
    <w:rsid w:val="003A4CF4"/>
    <w:rsid w:val="003B140A"/>
    <w:rsid w:val="003B1770"/>
    <w:rsid w:val="003D082E"/>
    <w:rsid w:val="003D2E44"/>
    <w:rsid w:val="003F721F"/>
    <w:rsid w:val="0040160E"/>
    <w:rsid w:val="0040546B"/>
    <w:rsid w:val="00412354"/>
    <w:rsid w:val="004457BD"/>
    <w:rsid w:val="004554CE"/>
    <w:rsid w:val="00467D18"/>
    <w:rsid w:val="00475720"/>
    <w:rsid w:val="0048707C"/>
    <w:rsid w:val="00487802"/>
    <w:rsid w:val="004A2050"/>
    <w:rsid w:val="004A5F25"/>
    <w:rsid w:val="004B1AC8"/>
    <w:rsid w:val="004C500B"/>
    <w:rsid w:val="004E5D78"/>
    <w:rsid w:val="004F5552"/>
    <w:rsid w:val="004F76B1"/>
    <w:rsid w:val="005067D6"/>
    <w:rsid w:val="0051508B"/>
    <w:rsid w:val="005315B5"/>
    <w:rsid w:val="00537D5A"/>
    <w:rsid w:val="00540E2B"/>
    <w:rsid w:val="005478E0"/>
    <w:rsid w:val="005502A0"/>
    <w:rsid w:val="00561434"/>
    <w:rsid w:val="00582941"/>
    <w:rsid w:val="00590D57"/>
    <w:rsid w:val="00591EC5"/>
    <w:rsid w:val="0059491C"/>
    <w:rsid w:val="00597DE1"/>
    <w:rsid w:val="005B61A2"/>
    <w:rsid w:val="005C53AF"/>
    <w:rsid w:val="005C7BAD"/>
    <w:rsid w:val="005D1418"/>
    <w:rsid w:val="00600FE4"/>
    <w:rsid w:val="00615DFA"/>
    <w:rsid w:val="00620949"/>
    <w:rsid w:val="00626A72"/>
    <w:rsid w:val="00630BD6"/>
    <w:rsid w:val="00651734"/>
    <w:rsid w:val="00651B1E"/>
    <w:rsid w:val="00651FBD"/>
    <w:rsid w:val="00670416"/>
    <w:rsid w:val="006728E5"/>
    <w:rsid w:val="00675077"/>
    <w:rsid w:val="00676347"/>
    <w:rsid w:val="00685A50"/>
    <w:rsid w:val="00692F5A"/>
    <w:rsid w:val="00697912"/>
    <w:rsid w:val="006A6328"/>
    <w:rsid w:val="006A68C8"/>
    <w:rsid w:val="006A7E72"/>
    <w:rsid w:val="006D4B21"/>
    <w:rsid w:val="006D68B7"/>
    <w:rsid w:val="006E2349"/>
    <w:rsid w:val="006E2C35"/>
    <w:rsid w:val="006F3F04"/>
    <w:rsid w:val="006F4924"/>
    <w:rsid w:val="006F6605"/>
    <w:rsid w:val="007021FD"/>
    <w:rsid w:val="00705A3D"/>
    <w:rsid w:val="00710BB1"/>
    <w:rsid w:val="0071105E"/>
    <w:rsid w:val="007203D7"/>
    <w:rsid w:val="00724F56"/>
    <w:rsid w:val="0076368B"/>
    <w:rsid w:val="0076379B"/>
    <w:rsid w:val="00763BAC"/>
    <w:rsid w:val="00766CAE"/>
    <w:rsid w:val="00766F0D"/>
    <w:rsid w:val="007701DC"/>
    <w:rsid w:val="0077179F"/>
    <w:rsid w:val="007743DD"/>
    <w:rsid w:val="007755F2"/>
    <w:rsid w:val="00777B96"/>
    <w:rsid w:val="007811A5"/>
    <w:rsid w:val="00793543"/>
    <w:rsid w:val="00795C92"/>
    <w:rsid w:val="007B260A"/>
    <w:rsid w:val="007B2B88"/>
    <w:rsid w:val="007C23AD"/>
    <w:rsid w:val="00801168"/>
    <w:rsid w:val="00801667"/>
    <w:rsid w:val="008138EF"/>
    <w:rsid w:val="0081640B"/>
    <w:rsid w:val="00834E98"/>
    <w:rsid w:val="008462E7"/>
    <w:rsid w:val="00847EF8"/>
    <w:rsid w:val="00850DC1"/>
    <w:rsid w:val="0087478E"/>
    <w:rsid w:val="00876011"/>
    <w:rsid w:val="00876917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23C7"/>
    <w:rsid w:val="008F4DB4"/>
    <w:rsid w:val="009124F0"/>
    <w:rsid w:val="009224EE"/>
    <w:rsid w:val="009270C3"/>
    <w:rsid w:val="0093345B"/>
    <w:rsid w:val="009448BB"/>
    <w:rsid w:val="00944FC9"/>
    <w:rsid w:val="009543A6"/>
    <w:rsid w:val="009638AC"/>
    <w:rsid w:val="009729E7"/>
    <w:rsid w:val="00981D14"/>
    <w:rsid w:val="009848CD"/>
    <w:rsid w:val="009A4485"/>
    <w:rsid w:val="009B0E33"/>
    <w:rsid w:val="009C26FD"/>
    <w:rsid w:val="009D10FF"/>
    <w:rsid w:val="009D3ED9"/>
    <w:rsid w:val="009D548D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46487"/>
    <w:rsid w:val="00A47242"/>
    <w:rsid w:val="00A507DC"/>
    <w:rsid w:val="00A573A6"/>
    <w:rsid w:val="00A72CBA"/>
    <w:rsid w:val="00A73C97"/>
    <w:rsid w:val="00A73E16"/>
    <w:rsid w:val="00A81416"/>
    <w:rsid w:val="00A83407"/>
    <w:rsid w:val="00A848A2"/>
    <w:rsid w:val="00AA168C"/>
    <w:rsid w:val="00AA5F91"/>
    <w:rsid w:val="00AA73A9"/>
    <w:rsid w:val="00AB624F"/>
    <w:rsid w:val="00AB678A"/>
    <w:rsid w:val="00AC0C1B"/>
    <w:rsid w:val="00AC493C"/>
    <w:rsid w:val="00AD12F4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233E0"/>
    <w:rsid w:val="00B26F09"/>
    <w:rsid w:val="00B3063D"/>
    <w:rsid w:val="00B3506B"/>
    <w:rsid w:val="00B47D25"/>
    <w:rsid w:val="00B54EA7"/>
    <w:rsid w:val="00B56D8B"/>
    <w:rsid w:val="00B57588"/>
    <w:rsid w:val="00B65889"/>
    <w:rsid w:val="00B83166"/>
    <w:rsid w:val="00B962BC"/>
    <w:rsid w:val="00B96C67"/>
    <w:rsid w:val="00BC12DA"/>
    <w:rsid w:val="00BC213A"/>
    <w:rsid w:val="00BE2BF9"/>
    <w:rsid w:val="00BE2E12"/>
    <w:rsid w:val="00BF5FC2"/>
    <w:rsid w:val="00C12F6D"/>
    <w:rsid w:val="00C138C3"/>
    <w:rsid w:val="00C14516"/>
    <w:rsid w:val="00C16A92"/>
    <w:rsid w:val="00C17448"/>
    <w:rsid w:val="00C20EB8"/>
    <w:rsid w:val="00C2361F"/>
    <w:rsid w:val="00C32BDA"/>
    <w:rsid w:val="00C34C87"/>
    <w:rsid w:val="00C44147"/>
    <w:rsid w:val="00C538C7"/>
    <w:rsid w:val="00C61BBD"/>
    <w:rsid w:val="00C72310"/>
    <w:rsid w:val="00C82300"/>
    <w:rsid w:val="00C84168"/>
    <w:rsid w:val="00C90782"/>
    <w:rsid w:val="00CA488A"/>
    <w:rsid w:val="00CC543F"/>
    <w:rsid w:val="00CC64AA"/>
    <w:rsid w:val="00CC779A"/>
    <w:rsid w:val="00CD33C8"/>
    <w:rsid w:val="00CD51A7"/>
    <w:rsid w:val="00CD7C98"/>
    <w:rsid w:val="00CE0124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07EC6"/>
    <w:rsid w:val="00D11C93"/>
    <w:rsid w:val="00D31F61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7B46"/>
    <w:rsid w:val="00DA4915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37B0"/>
    <w:rsid w:val="00E04B2C"/>
    <w:rsid w:val="00E11FF3"/>
    <w:rsid w:val="00E234E7"/>
    <w:rsid w:val="00E24D93"/>
    <w:rsid w:val="00E26486"/>
    <w:rsid w:val="00E267AC"/>
    <w:rsid w:val="00E31A02"/>
    <w:rsid w:val="00E34AE3"/>
    <w:rsid w:val="00E41624"/>
    <w:rsid w:val="00E57958"/>
    <w:rsid w:val="00E65362"/>
    <w:rsid w:val="00E750B9"/>
    <w:rsid w:val="00E75F2D"/>
    <w:rsid w:val="00E83FF4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E532E"/>
    <w:rsid w:val="00EF109E"/>
    <w:rsid w:val="00F00632"/>
    <w:rsid w:val="00F00739"/>
    <w:rsid w:val="00F0169A"/>
    <w:rsid w:val="00F0523A"/>
    <w:rsid w:val="00F40D92"/>
    <w:rsid w:val="00F42BDA"/>
    <w:rsid w:val="00F46199"/>
    <w:rsid w:val="00F53842"/>
    <w:rsid w:val="00F662E9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353A"/>
    <w:rsid w:val="00FC5A4D"/>
    <w:rsid w:val="00FC631B"/>
    <w:rsid w:val="00FD4220"/>
    <w:rsid w:val="00FE444B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erettsegi/altalanos_tajekoztatas/vizsgakovetelmenyek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aly.attila@ny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8</cp:revision>
  <dcterms:created xsi:type="dcterms:W3CDTF">2024-02-05T15:55:00Z</dcterms:created>
  <dcterms:modified xsi:type="dcterms:W3CDTF">2024-02-05T15:59:00Z</dcterms:modified>
</cp:coreProperties>
</file>